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07" w:rsidRPr="00887A15" w:rsidRDefault="00932607" w:rsidP="00655F42">
      <w:pPr>
        <w:rPr>
          <w:rFonts w:ascii="Arial" w:hAnsi="Arial" w:cs="Arial"/>
          <w:sz w:val="20"/>
          <w:szCs w:val="20"/>
        </w:rPr>
      </w:pPr>
    </w:p>
    <w:p w:rsidR="00887A15" w:rsidRPr="00870CB8" w:rsidRDefault="00870CB8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870CB8">
        <w:rPr>
          <w:rFonts w:ascii="Arial" w:hAnsi="Arial" w:cs="Arial"/>
          <w:color w:val="3A3A3A"/>
          <w:sz w:val="22"/>
          <w:szCs w:val="22"/>
          <w:shd w:val="clear" w:color="auto" w:fill="FFFFFF"/>
        </w:rPr>
        <w:t>Specific aims</w:t>
      </w:r>
      <w:r w:rsidR="00455EE8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 for the proposed research plan. </w:t>
      </w:r>
    </w:p>
    <w:sectPr w:rsidR="00887A15" w:rsidRPr="00870CB8" w:rsidSect="00820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0E" w:rsidRDefault="00F7430E" w:rsidP="00222E02">
      <w:r>
        <w:separator/>
      </w:r>
    </w:p>
  </w:endnote>
  <w:endnote w:type="continuationSeparator" w:id="0">
    <w:p w:rsidR="00F7430E" w:rsidRDefault="00F7430E" w:rsidP="002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7A" w:rsidRDefault="00C0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7A" w:rsidRDefault="00C03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7A" w:rsidRDefault="00C0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0E" w:rsidRDefault="00F7430E" w:rsidP="00222E02">
      <w:r>
        <w:separator/>
      </w:r>
    </w:p>
  </w:footnote>
  <w:footnote w:type="continuationSeparator" w:id="0">
    <w:p w:rsidR="00F7430E" w:rsidRDefault="00F7430E" w:rsidP="002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7A" w:rsidRDefault="00C0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0D" w:rsidRPr="0002447D" w:rsidRDefault="00266ADA" w:rsidP="008E0883">
    <w:pPr>
      <w:pStyle w:val="Header"/>
      <w:tabs>
        <w:tab w:val="clear" w:pos="4680"/>
        <w:tab w:val="clear" w:pos="9360"/>
        <w:tab w:val="right" w:pos="10080"/>
      </w:tabs>
      <w:rPr>
        <w:rFonts w:ascii="Arial" w:hAnsi="Arial" w:cs="Arial"/>
        <w:sz w:val="22"/>
        <w:szCs w:val="22"/>
      </w:rPr>
    </w:pPr>
    <w:r w:rsidRPr="0002447D">
      <w:rPr>
        <w:rFonts w:ascii="Arial" w:hAnsi="Arial" w:cs="Arial"/>
        <w:sz w:val="22"/>
        <w:szCs w:val="22"/>
      </w:rPr>
      <w:t xml:space="preserve">MN-LHS </w:t>
    </w:r>
    <w:r w:rsidR="0014325F" w:rsidRPr="0002447D">
      <w:rPr>
        <w:rFonts w:ascii="Arial" w:hAnsi="Arial" w:cs="Arial"/>
        <w:sz w:val="22"/>
        <w:szCs w:val="22"/>
      </w:rPr>
      <w:t>Specific Aims</w:t>
    </w:r>
    <w:r w:rsidR="00CE7196" w:rsidRPr="0002447D">
      <w:rPr>
        <w:rFonts w:ascii="Arial" w:hAnsi="Arial" w:cs="Arial"/>
        <w:sz w:val="22"/>
        <w:szCs w:val="22"/>
      </w:rPr>
      <w:t xml:space="preserve"> (1 page)</w:t>
    </w:r>
    <w:r w:rsidR="008E0883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1799369537"/>
        <w:placeholder>
          <w:docPart w:val="DefaultPlaceholder_-1854013440"/>
        </w:placeholder>
        <w:showingPlcHdr/>
        <w:text/>
      </w:sdtPr>
      <w:sdtContent>
        <w:r w:rsidR="008E0883" w:rsidRPr="006B0A87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7A" w:rsidRDefault="00C0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06AA"/>
    <w:multiLevelType w:val="multilevel"/>
    <w:tmpl w:val="D00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E50626"/>
    <w:multiLevelType w:val="multilevel"/>
    <w:tmpl w:val="397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F"/>
    <w:rsid w:val="0002447D"/>
    <w:rsid w:val="00065DE7"/>
    <w:rsid w:val="00095ADD"/>
    <w:rsid w:val="000C7806"/>
    <w:rsid w:val="0014325F"/>
    <w:rsid w:val="001B5DEF"/>
    <w:rsid w:val="001D3957"/>
    <w:rsid w:val="00222E02"/>
    <w:rsid w:val="00266ADA"/>
    <w:rsid w:val="0035747B"/>
    <w:rsid w:val="00381544"/>
    <w:rsid w:val="003D00DD"/>
    <w:rsid w:val="00410F2A"/>
    <w:rsid w:val="00416F4F"/>
    <w:rsid w:val="00455EE8"/>
    <w:rsid w:val="00492BDB"/>
    <w:rsid w:val="004B1028"/>
    <w:rsid w:val="004C6B00"/>
    <w:rsid w:val="00502B93"/>
    <w:rsid w:val="0051384A"/>
    <w:rsid w:val="00516208"/>
    <w:rsid w:val="0055510D"/>
    <w:rsid w:val="005D4958"/>
    <w:rsid w:val="00655F42"/>
    <w:rsid w:val="00717742"/>
    <w:rsid w:val="007F14C3"/>
    <w:rsid w:val="0082016B"/>
    <w:rsid w:val="00870CB8"/>
    <w:rsid w:val="00887A15"/>
    <w:rsid w:val="008E0883"/>
    <w:rsid w:val="00932607"/>
    <w:rsid w:val="00975006"/>
    <w:rsid w:val="009E27DF"/>
    <w:rsid w:val="00A7374B"/>
    <w:rsid w:val="00AA6E8D"/>
    <w:rsid w:val="00B90A2F"/>
    <w:rsid w:val="00C0347A"/>
    <w:rsid w:val="00CE7196"/>
    <w:rsid w:val="00CF15F3"/>
    <w:rsid w:val="00D156EB"/>
    <w:rsid w:val="00DE2ED1"/>
    <w:rsid w:val="00E75434"/>
    <w:rsid w:val="00F04C7C"/>
    <w:rsid w:val="00F7430E"/>
    <w:rsid w:val="00FA164D"/>
    <w:rsid w:val="00FC039B"/>
    <w:rsid w:val="00FC4AB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C867C"/>
  <w14:defaultImageDpi w14:val="330"/>
  <w15:docId w15:val="{3F883568-E857-411A-928F-561E5A9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02"/>
  </w:style>
  <w:style w:type="paragraph" w:styleId="Footer">
    <w:name w:val="footer"/>
    <w:basedOn w:val="Normal"/>
    <w:link w:val="Foot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02"/>
  </w:style>
  <w:style w:type="character" w:styleId="Strong">
    <w:name w:val="Strong"/>
    <w:basedOn w:val="DefaultParagraphFont"/>
    <w:uiPriority w:val="22"/>
    <w:qFormat/>
    <w:rsid w:val="00F0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935C-80F2-407D-B12C-89A162C88403}"/>
      </w:docPartPr>
      <w:docPartBody>
        <w:p w:rsidR="00000000" w:rsidRDefault="00044EBE">
          <w:r w:rsidRPr="006B0A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BE"/>
    <w:rsid w:val="00044EBE"/>
    <w:rsid w:val="000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721C-6CC3-43A9-BB53-C4354EA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s , Felicity T., Ph.D.</dc:creator>
  <cp:lastModifiedBy>Mona L Rath</cp:lastModifiedBy>
  <cp:revision>11</cp:revision>
  <cp:lastPrinted>2019-01-15T22:11:00Z</cp:lastPrinted>
  <dcterms:created xsi:type="dcterms:W3CDTF">2019-01-15T22:09:00Z</dcterms:created>
  <dcterms:modified xsi:type="dcterms:W3CDTF">2019-02-14T20:25:00Z</dcterms:modified>
</cp:coreProperties>
</file>